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21521">
        <w:rPr>
          <w:b/>
          <w:sz w:val="32"/>
          <w:szCs w:val="32"/>
          <w:u w:val="single"/>
          <w:lang w:val="bg-BG"/>
        </w:rPr>
        <w:t>3</w:t>
      </w:r>
      <w:r w:rsidR="00BB261C">
        <w:rPr>
          <w:b/>
          <w:sz w:val="32"/>
          <w:szCs w:val="32"/>
          <w:u w:val="single"/>
          <w:lang w:val="bg-BG"/>
        </w:rPr>
        <w:t>1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214B9" w:rsidRPr="00BB261C" w:rsidRDefault="00E32B4C" w:rsidP="00BB261C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BB261C">
        <w:rPr>
          <w:b/>
          <w:szCs w:val="28"/>
          <w:lang w:val="bg-BG"/>
        </w:rPr>
        <w:t>49</w:t>
      </w: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D04F52" w:rsidRPr="00082F5B" w:rsidTr="00D04F52">
        <w:trPr>
          <w:trHeight w:val="530"/>
        </w:trPr>
        <w:tc>
          <w:tcPr>
            <w:tcW w:w="538" w:type="dxa"/>
          </w:tcPr>
          <w:p w:rsidR="00D04F52" w:rsidRPr="00082F5B" w:rsidRDefault="00D04F52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D04F52" w:rsidRPr="00082F5B" w:rsidRDefault="00D04F52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04F52" w:rsidRPr="00082F5B" w:rsidRDefault="00D04F52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2818B7" w:rsidRDefault="00D04F52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0077E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04F52" w:rsidRDefault="00D04F52" w:rsidP="00D04F52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2818B7" w:rsidRDefault="00D04F52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е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съставяне, обявяване, поправка и отпечатване на избирателните списъци при произвеждането на изборите за общински съветници и за кметове на 2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октомври 20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3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D04F52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е </w:t>
            </w:r>
            <w:r w:rsidRPr="00AB0ADE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AB0AD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възлагане на обществена поръчка „публично състезание“ по чл. 18, ал. 1, т. 12 от Закона за обществените поръчки с предмет: „Изготвяне на аудио и аудио-визуални произведения (клипове) и други материали за провеждане на разяснителна кампания от Централната избирателна комисия за произвеждане на изборите за общински съветници и за кметове на 29 октомври 2023 г.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F41C50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0AD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04F52" w:rsidRDefault="00D04F52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D04F52" w:rsidRPr="00082F5B" w:rsidTr="00D04F52">
        <w:tc>
          <w:tcPr>
            <w:tcW w:w="538" w:type="dxa"/>
          </w:tcPr>
          <w:p w:rsidR="00D04F52" w:rsidRPr="00082F5B" w:rsidRDefault="00D04F52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Pr="00A90164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D04F52" w:rsidRDefault="00D04F52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F52" w:rsidRDefault="00D04F52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D04F52" w:rsidRPr="00D04F52" w:rsidRDefault="00D04F52" w:rsidP="008B5FDD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cs="Times New Roman"/>
                <w:bCs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F52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C52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24B3-28E6-4827-B62A-F9D253A9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31T10:54:00Z</cp:lastPrinted>
  <dcterms:created xsi:type="dcterms:W3CDTF">2023-08-31T10:55:00Z</dcterms:created>
  <dcterms:modified xsi:type="dcterms:W3CDTF">2023-08-31T10:55:00Z</dcterms:modified>
</cp:coreProperties>
</file>